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F8" w:rsidRPr="00AC74A9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>ДОГОВІР ОРЕНДИ</w:t>
      </w:r>
    </w:p>
    <w:p w:rsidR="00EB0CF8" w:rsidRPr="004624AD" w:rsidRDefault="00EB0CF8" w:rsidP="00EB0CF8">
      <w:pPr>
        <w:pStyle w:val="Default"/>
        <w:jc w:val="center"/>
        <w:rPr>
          <w:sz w:val="22"/>
          <w:szCs w:val="22"/>
          <w:lang w:val="ru-RU"/>
        </w:rPr>
      </w:pPr>
      <w:r w:rsidRPr="00AC74A9">
        <w:rPr>
          <w:b/>
          <w:bCs/>
          <w:sz w:val="22"/>
          <w:szCs w:val="22"/>
        </w:rPr>
        <w:t>нерухомого майна, що належить до державної власності</w:t>
      </w:r>
      <w:r w:rsidRPr="00AC74A9">
        <w:rPr>
          <w:b/>
          <w:bCs/>
          <w:color w:val="2D96D2"/>
          <w:sz w:val="22"/>
          <w:szCs w:val="22"/>
        </w:rPr>
        <w:t xml:space="preserve"> </w:t>
      </w:r>
      <w:r w:rsidR="00015E64">
        <w:rPr>
          <w:sz w:val="22"/>
          <w:szCs w:val="22"/>
        </w:rPr>
        <w:t xml:space="preserve"> </w:t>
      </w:r>
      <w:r w:rsidRPr="00AC74A9">
        <w:rPr>
          <w:sz w:val="22"/>
          <w:szCs w:val="22"/>
        </w:rPr>
        <w:t xml:space="preserve">від </w:t>
      </w:r>
      <w:r w:rsidR="00015E64">
        <w:rPr>
          <w:sz w:val="22"/>
          <w:szCs w:val="22"/>
          <w:lang w:val="ru-RU"/>
        </w:rPr>
        <w:t xml:space="preserve"> </w:t>
      </w:r>
    </w:p>
    <w:p w:rsidR="00EB0CF8" w:rsidRPr="00AC74A9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>(нова редакція)</w:t>
      </w:r>
    </w:p>
    <w:p w:rsidR="00811EB9" w:rsidRPr="006A6133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6A613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6A6133">
        <w:rPr>
          <w:rFonts w:ascii="Times New Roman" w:hAnsi="Times New Roman"/>
          <w:b w:val="0"/>
          <w:sz w:val="24"/>
          <w:szCs w:val="24"/>
        </w:rPr>
        <w:t>Змінювані умови договору</w:t>
      </w:r>
      <w:r w:rsidR="007D3124">
        <w:rPr>
          <w:rFonts w:ascii="Times New Roman" w:hAnsi="Times New Roman"/>
          <w:b w:val="0"/>
          <w:sz w:val="24"/>
          <w:szCs w:val="24"/>
        </w:rPr>
        <w:t>,</w:t>
      </w:r>
      <w:r w:rsidRPr="006A6133">
        <w:rPr>
          <w:rFonts w:ascii="Times New Roman" w:hAnsi="Times New Roman"/>
          <w:b w:val="0"/>
          <w:sz w:val="24"/>
          <w:szCs w:val="24"/>
        </w:rPr>
        <w:t xml:space="preserve"> (далі 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— </w:t>
      </w:r>
      <w:r w:rsidRPr="006A6133">
        <w:rPr>
          <w:rFonts w:ascii="Times New Roman" w:hAnsi="Times New Roman"/>
          <w:b w:val="0"/>
          <w:sz w:val="24"/>
          <w:szCs w:val="24"/>
        </w:rPr>
        <w:t>Умови)</w:t>
      </w:r>
    </w:p>
    <w:tbl>
      <w:tblPr>
        <w:tblW w:w="23885" w:type="dxa"/>
        <w:tblInd w:w="-601" w:type="dxa"/>
        <w:tblLayout w:type="fixed"/>
        <w:tblLook w:val="04A0"/>
      </w:tblPr>
      <w:tblGrid>
        <w:gridCol w:w="768"/>
        <w:gridCol w:w="16"/>
        <w:gridCol w:w="2051"/>
        <w:gridCol w:w="1156"/>
        <w:gridCol w:w="147"/>
        <w:gridCol w:w="111"/>
        <w:gridCol w:w="1189"/>
        <w:gridCol w:w="904"/>
        <w:gridCol w:w="423"/>
        <w:gridCol w:w="472"/>
        <w:gridCol w:w="345"/>
        <w:gridCol w:w="27"/>
        <w:gridCol w:w="246"/>
        <w:gridCol w:w="84"/>
        <w:gridCol w:w="684"/>
        <w:gridCol w:w="540"/>
        <w:gridCol w:w="1442"/>
        <w:gridCol w:w="6640"/>
        <w:gridCol w:w="6640"/>
      </w:tblGrid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D445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063DC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063D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Tr="00EB0CF8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7D312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</w:t>
            </w:r>
            <w:r w:rsidR="007D312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по Львівській, Закарпатській та Волинській областях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5A412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000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ул.</w:t>
            </w:r>
            <w:r w:rsidR="005A4128">
              <w:rPr>
                <w:rFonts w:ascii="Times New Roman" w:hAnsi="Times New Roman"/>
                <w:color w:val="000000"/>
                <w:sz w:val="22"/>
                <w:szCs w:val="22"/>
              </w:rPr>
              <w:t>Коперник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5A412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инець В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>ладислав</w:t>
            </w:r>
            <w:r w:rsidR="005A412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ійович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E02ED2" w:rsidRDefault="00E02ED2" w:rsidP="002334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ик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E02ED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C66354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@spfu.gov.ua</w:t>
              </w:r>
            </w:hyperlink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CE685D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4624AD" w:rsidRDefault="004624AD" w:rsidP="0087571F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У "Львівська політехніка"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4624AD" w:rsidP="0087571F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207101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7E42" w:rsidRDefault="004624AD" w:rsidP="005F727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013</w:t>
            </w:r>
          </w:p>
          <w:p w:rsidR="00811EB9" w:rsidRDefault="00F57E42" w:rsidP="004624A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624AD">
              <w:rPr>
                <w:rFonts w:ascii="Times New Roman" w:hAnsi="Times New Roman"/>
                <w:color w:val="000000"/>
                <w:sz w:val="22"/>
                <w:szCs w:val="22"/>
              </w:rPr>
              <w:t>вул..С.Бандери, 12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98790F" w:rsidP="0098790F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бал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Юрій Ярославович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66E3E" w:rsidP="00E66E3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ктор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5F7275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тут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326BB0" w:rsidRDefault="00C66354" w:rsidP="000F2C9A">
            <w:pPr>
              <w:spacing w:before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8" w:history="1">
              <w:r w:rsidR="0098790F" w:rsidRPr="00507D0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orendalp@gmail.com</w:t>
              </w:r>
            </w:hyperlink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нформація про об’єкт оренд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D4418D" w:rsidRDefault="00811EB9" w:rsidP="005039C8">
            <w:pPr>
              <w:pStyle w:val="a3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___________________________________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811EB9" w:rsidTr="00EB0CF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D6433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) продовження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 xml:space="preserve">за результатами 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>проведення аукціону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йна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ідомост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рховної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2020 р.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783D0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6057AE" w:rsidRDefault="00811EB9" w:rsidP="006C70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811EB9" w:rsidRDefault="00811EB9" w:rsidP="00007B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2D7123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ДМУ по Львівській, Закарпатській та Волинській областях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рецензії</w:t>
            </w:r>
          </w:p>
          <w:p w:rsidR="00811EB9" w:rsidRDefault="00007BC6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</w:t>
            </w:r>
            <w:r w:rsidR="00811EB9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11EB9"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2D7123" w:rsidP="00007B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5B61CE" w:rsidP="007A7C3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н. (Сорок тисяч двісті грн..)</w:t>
            </w:r>
          </w:p>
        </w:tc>
      </w:tr>
      <w:tr w:rsidR="00EB0CF8" w:rsidTr="00EB0CF8">
        <w:trPr>
          <w:trHeight w:val="320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EB0CF8" w:rsidRPr="006806AC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итрати </w:t>
                  </w:r>
                  <w:proofErr w:type="spellStart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алансоутримувача</w:t>
                  </w:r>
                  <w:proofErr w:type="spellEnd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пов’язані із проведенням оцінки Майна</w:t>
                  </w:r>
                </w:p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сума (гривень) 0 грн</w:t>
                  </w:r>
                </w:p>
              </w:tc>
            </w:tr>
          </w:tbl>
          <w:p w:rsidR="00EB0CF8" w:rsidRPr="006806AC" w:rsidRDefault="00EB0CF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Витрати </w:t>
            </w:r>
            <w:proofErr w:type="spellStart"/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пов’язані із проведенням оцінки </w:t>
            </w: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айна</w:t>
            </w:r>
          </w:p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ума (гривень) 0 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2D" w:rsidRPr="00E5452D" w:rsidRDefault="00E5452D" w:rsidP="00E5452D">
            <w:pPr>
              <w:ind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52D">
              <w:rPr>
                <w:rFonts w:ascii="Times New Roman" w:hAnsi="Times New Roman"/>
                <w:sz w:val="22"/>
                <w:szCs w:val="22"/>
              </w:rPr>
              <w:t>майно  може  бути  використане  за  цільовим  призначенням  на  розсуд  Орендаря,  за</w:t>
            </w:r>
          </w:p>
          <w:p w:rsidR="00E5452D" w:rsidRPr="00E5452D" w:rsidRDefault="00E5452D" w:rsidP="00E545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452D">
              <w:rPr>
                <w:rFonts w:ascii="Times New Roman" w:hAnsi="Times New Roman"/>
                <w:sz w:val="22"/>
                <w:szCs w:val="22"/>
              </w:rPr>
              <w:t xml:space="preserve">винятком   таких </w:t>
            </w:r>
            <w:r w:rsidRPr="00E5452D">
              <w:rPr>
                <w:rFonts w:ascii="Times New Roman" w:hAnsi="Times New Roman"/>
                <w:color w:val="000000"/>
                <w:sz w:val="22"/>
                <w:szCs w:val="22"/>
              </w:rPr>
              <w:t>цільових призначень:</w:t>
            </w:r>
          </w:p>
          <w:p w:rsidR="00E5452D" w:rsidRPr="00E5452D" w:rsidRDefault="00E5452D" w:rsidP="00E545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5452D" w:rsidRPr="00E5452D" w:rsidRDefault="00E5452D" w:rsidP="00E5452D">
            <w:pPr>
              <w:ind w:firstLine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452D">
              <w:rPr>
                <w:rFonts w:ascii="Times New Roman" w:hAnsi="Times New Roman"/>
                <w:sz w:val="22"/>
                <w:szCs w:val="22"/>
              </w:rPr>
              <w:t>-  Офісні приміщення, коворкінги. Об'єкти поштового зв'язку та розміщення суб'єктів господарювання, що надають послуги з перевезення та доставки (вручення) поштових відправлень. Редакції засобів масової інформації, видавництва друкованих засобів масової інформації та видавничої продукції. Ломбарди, відділення банків, інших провайдерів фінансових послуг.</w:t>
            </w:r>
          </w:p>
          <w:p w:rsidR="00E5452D" w:rsidRPr="00E5452D" w:rsidRDefault="00E5452D" w:rsidP="00E545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5452D" w:rsidRPr="00E5452D" w:rsidRDefault="00E5452D" w:rsidP="00E5452D">
            <w:pPr>
              <w:ind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452D">
              <w:rPr>
                <w:rFonts w:ascii="Times New Roman" w:hAnsi="Times New Roman"/>
                <w:sz w:val="22"/>
                <w:szCs w:val="22"/>
              </w:rPr>
              <w:t>- Заклади харчування, кафе, бари, ресторани, які здійснюють продаж товарів підакцизної групи. Торгівельні об’єкти, які здійснюють продаж товарів підакцизної групи.</w:t>
            </w:r>
          </w:p>
          <w:p w:rsidR="00E5452D" w:rsidRPr="00E5452D" w:rsidRDefault="00E5452D" w:rsidP="00E5452D">
            <w:pPr>
              <w:spacing w:before="12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E545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</w:t>
            </w:r>
            <w:r w:rsidRPr="00E5452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- Нічні клуби. Ресторани з нічним режимом роботи (після 22 </w:t>
            </w:r>
            <w:proofErr w:type="spellStart"/>
            <w:r w:rsidRPr="00E5452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год</w:t>
            </w:r>
            <w:proofErr w:type="spellEnd"/>
            <w:r w:rsidRPr="00E5452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). Сауни, лазні. Організація концертів та іншої видовищно-розважальної діяльності. Готелі, хостели, турбази, мотелі, кемпінги, літні будиночки. Комп’ютерні клуби та </w:t>
            </w:r>
            <w:proofErr w:type="spellStart"/>
            <w:r w:rsidRPr="00E5452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Інтернет-кафе</w:t>
            </w:r>
            <w:proofErr w:type="spellEnd"/>
            <w:r w:rsidRPr="00E5452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.</w:t>
            </w:r>
          </w:p>
          <w:p w:rsidR="00E5452D" w:rsidRPr="00E5452D" w:rsidRDefault="00E5452D" w:rsidP="00E5452D">
            <w:pPr>
              <w:spacing w:before="12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E545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- </w:t>
            </w:r>
            <w:r w:rsidRPr="00E5452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итуальні послуги. Громадські вбиральні. Збір і сортування вторинної сировини.</w:t>
            </w:r>
          </w:p>
          <w:p w:rsidR="00E5452D" w:rsidRPr="00E5452D" w:rsidRDefault="00E5452D" w:rsidP="00E5452D">
            <w:pPr>
              <w:spacing w:before="12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E545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- Стоянки автомобілів</w:t>
            </w:r>
            <w:r w:rsidRPr="00E5452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, Розміщення транспортних підприємств з перевезення пасажирів і вантажів. Станції  технічного обслуговування автомобілів.</w:t>
            </w:r>
          </w:p>
          <w:p w:rsidR="00EB0CF8" w:rsidRDefault="00EB0CF8" w:rsidP="005039C8">
            <w:pPr>
              <w:spacing w:before="120"/>
              <w:ind w:left="80" w:right="11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3A7994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7994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010D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  <w:p w:rsidR="00EB0CF8" w:rsidRPr="0024214F" w:rsidRDefault="00EB0CF8" w:rsidP="006F422C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EB0C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ідсутній</w:t>
            </w:r>
            <w:proofErr w:type="spellEnd"/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на плата та інші платежі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A91A0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451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007B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уються Орендарем в порядку, передбаченому пунктом </w:t>
            </w:r>
            <w:r w:rsidR="00007BC6">
              <w:rPr>
                <w:rFonts w:ascii="Times New Roman" w:hAnsi="Times New Roman"/>
                <w:color w:val="000000"/>
                <w:sz w:val="22"/>
                <w:szCs w:val="22"/>
              </w:rPr>
              <w:t>6.5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ору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мір авансового внеску орендної плати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1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2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6 (шість) місячних орендних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лат, якщо цей договір є договором типу 5.1(В), _</w:t>
            </w:r>
          </w:p>
          <w:p w:rsidR="00EB0CF8" w:rsidRDefault="00EB0CF8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довження за результатами проведенн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укціону-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при цьому переможцем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кціо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 особа інша, ніж орендар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(дві) місячні орендн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гривень, без податку на додану вартість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2056DF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к договору</w:t>
            </w:r>
          </w:p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5039C8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</w:t>
            </w:r>
            <w:r w:rsidR="005039C8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6A345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к</w:t>
            </w:r>
            <w:r w:rsidR="005039C8">
              <w:rPr>
                <w:rFonts w:ascii="Times New Roman" w:hAnsi="Times New Roman"/>
                <w:color w:val="000000"/>
                <w:sz w:val="22"/>
                <w:szCs w:val="22"/>
              </w:rPr>
              <w:t>ів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EB0CF8" w:rsidRPr="00B2440D" w:rsidRDefault="00EB0CF8" w:rsidP="00CD445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</w:t>
            </w:r>
            <w:r w:rsidRPr="00B2440D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B2440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нада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/</w:t>
            </w:r>
            <w:r w:rsidRPr="00B2440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не </w:t>
            </w:r>
            <w:proofErr w:type="spellStart"/>
            <w:r w:rsidRPr="00B2440D">
              <w:rPr>
                <w:rFonts w:ascii="Times New Roman" w:hAnsi="Times New Roman"/>
                <w:color w:val="000000"/>
                <w:sz w:val="20"/>
                <w:lang w:val="ru-RU"/>
              </w:rPr>
              <w:t>нада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452D" w:rsidRPr="00E5452D" w:rsidRDefault="00E5452D" w:rsidP="00E5452D">
            <w:pPr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Дотримуватись умов </w:t>
            </w:r>
            <w:proofErr w:type="spellStart"/>
            <w:r w:rsidRPr="00E5452D">
              <w:rPr>
                <w:rFonts w:ascii="Times New Roman" w:hAnsi="Times New Roman"/>
                <w:color w:val="000000"/>
                <w:sz w:val="24"/>
                <w:szCs w:val="24"/>
              </w:rPr>
              <w:t>пам'яткоохоронного</w:t>
            </w:r>
            <w:proofErr w:type="spellEnd"/>
            <w:r w:rsidRPr="00E54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давства, зокрема  ЗУ "Про охорону культурної спадщини" та умов Охоронного договору на </w:t>
            </w:r>
            <w:proofErr w:type="spellStart"/>
            <w:r w:rsidRPr="00E5452D">
              <w:rPr>
                <w:rFonts w:ascii="Times New Roman" w:hAnsi="Times New Roman"/>
                <w:color w:val="000000"/>
                <w:sz w:val="24"/>
                <w:szCs w:val="24"/>
              </w:rPr>
              <w:t>пам</w:t>
            </w:r>
            <w:proofErr w:type="spellEnd"/>
            <w:r w:rsidRPr="00E5452D">
              <w:rPr>
                <w:rFonts w:ascii="Times New Roman" w:hAnsi="Times New Roman"/>
                <w:color w:val="000000"/>
                <w:sz w:val="24"/>
                <w:szCs w:val="24"/>
              </w:rPr>
              <w:t>"ятку культурної спадщини;</w:t>
            </w:r>
          </w:p>
          <w:p w:rsidR="00EB0CF8" w:rsidRPr="00C41C4B" w:rsidRDefault="00EB0CF8" w:rsidP="00C41C4B">
            <w:pPr>
              <w:spacing w:before="120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2D" w:rsidRDefault="00EB0CF8" w:rsidP="006A345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UA</w:t>
            </w:r>
            <w:r w:rsidR="006A34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648201720313281002203001057 в ДКС </w:t>
            </w:r>
            <w:proofErr w:type="spellStart"/>
            <w:r w:rsidR="006A34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 w:rsidR="006A34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</w:t>
            </w:r>
          </w:p>
          <w:p w:rsidR="00E5452D" w:rsidRDefault="006A3458" w:rsidP="006A345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ФО 820172,</w:t>
            </w:r>
          </w:p>
          <w:p w:rsidR="00EB0CF8" w:rsidRPr="008022FD" w:rsidRDefault="006A3458" w:rsidP="006A345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код ЄДРПОУ 02071010</w:t>
            </w: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384F05" w:rsidRDefault="00EB0CF8" w:rsidP="00661E0F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РВ ФДМУ по Львівській, Закарпатській та Волинській областях ЄДРПОУ </w:t>
            </w:r>
            <w:r w:rsidRPr="00384F0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99921</w:t>
            </w:r>
            <w:r w:rsidRPr="008C33F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нк ДКС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ФО 820172 рахунок UA 878201720355239001001157855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661E0F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61E0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 відсотків  суми орендної плати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ому бюджету</w:t>
            </w:r>
            <w:r w:rsidR="00661E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 відсотків суми орендної плати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E5452D" w:rsidRDefault="00811EB9" w:rsidP="005039C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</w:p>
    <w:p w:rsidR="00E5452D" w:rsidRDefault="00E5452D" w:rsidP="005039C8">
      <w:pPr>
        <w:jc w:val="center"/>
        <w:rPr>
          <w:rFonts w:ascii="Times New Roman" w:hAnsi="Times New Roman"/>
          <w:sz w:val="22"/>
          <w:szCs w:val="22"/>
        </w:rPr>
      </w:pPr>
    </w:p>
    <w:p w:rsidR="00E5452D" w:rsidRDefault="00E5452D" w:rsidP="005039C8">
      <w:pPr>
        <w:jc w:val="center"/>
        <w:rPr>
          <w:rFonts w:ascii="Times New Roman" w:hAnsi="Times New Roman"/>
          <w:sz w:val="22"/>
          <w:szCs w:val="22"/>
        </w:rPr>
      </w:pPr>
    </w:p>
    <w:p w:rsidR="00E5452D" w:rsidRDefault="00E5452D" w:rsidP="005039C8">
      <w:pPr>
        <w:jc w:val="center"/>
        <w:rPr>
          <w:rFonts w:ascii="Times New Roman" w:hAnsi="Times New Roman"/>
          <w:sz w:val="22"/>
          <w:szCs w:val="22"/>
        </w:rPr>
      </w:pPr>
    </w:p>
    <w:p w:rsidR="00E5452D" w:rsidRDefault="00E5452D" w:rsidP="005039C8">
      <w:pPr>
        <w:jc w:val="center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5039C8">
      <w:pPr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 Незмінювані умови договору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.1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підписується між Орендаре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дночасно з підписанням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на плат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. 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811EB9" w:rsidRPr="00FD2249" w:rsidRDefault="00DA3664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</w:t>
      </w:r>
      <w:r w:rsidR="00811EB9" w:rsidRPr="00FD2249">
        <w:rPr>
          <w:rFonts w:ascii="Times New Roman" w:hAnsi="Times New Roman"/>
          <w:sz w:val="22"/>
          <w:szCs w:val="22"/>
        </w:rPr>
        <w:t>рендна плата за перший місяць оренди визначається з урахуванням таких особливостей: якщо між датою визначення орендної плати за базовий місяць (визначений відповідно до пункту 9.1 Умов) і датою підписання акта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орендної плати за базовий місяць;</w:t>
      </w:r>
    </w:p>
    <w:p w:rsidR="00124FE4" w:rsidRPr="006806AC" w:rsidRDefault="00124FE4" w:rsidP="00124FE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О</w:t>
      </w:r>
      <w:r w:rsidRPr="006806AC">
        <w:rPr>
          <w:rFonts w:ascii="Times New Roman" w:hAnsi="Times New Roman"/>
          <w:sz w:val="22"/>
          <w:szCs w:val="22"/>
        </w:rPr>
        <w:t>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.</w:t>
      </w:r>
    </w:p>
    <w:p w:rsidR="00811EB9" w:rsidRPr="00FD2249" w:rsidRDefault="00124FE4" w:rsidP="00124FE4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811EB9" w:rsidRPr="00FD2249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="00811EB9"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="00811EB9" w:rsidRPr="00FD2249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 щомісяця: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="00811EB9" w:rsidRPr="00FD2249">
        <w:rPr>
          <w:rFonts w:ascii="Times New Roman" w:hAnsi="Times New Roman"/>
          <w:sz w:val="22"/>
          <w:szCs w:val="22"/>
        </w:rPr>
        <w:t>до 15 числа, що настає за поточним місяцем оренди</w:t>
      </w:r>
      <w:r w:rsidR="00DA3664"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6.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FD2249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FD2249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FD2249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</w:t>
      </w:r>
      <w:r w:rsidRPr="00FD2249">
        <w:rPr>
          <w:rFonts w:ascii="Times New Roman" w:hAnsi="Times New Roman"/>
          <w:sz w:val="22"/>
          <w:szCs w:val="22"/>
        </w:rPr>
        <w:lastRenderedPageBreak/>
        <w:t>комунальних послуг Орендарю, нараховану до дати, що передує даті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4.7. Орендодавець перераховує забезпечувальний депозит у повному обсязі до державного бюдже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>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згодою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2018 р. № 2269-VIII “Про приватизацію державного і комунального </w:t>
      </w:r>
      <w:proofErr w:type="spellStart"/>
      <w:r w:rsidRPr="00FD2249">
        <w:rPr>
          <w:rFonts w:ascii="Times New Roman" w:hAnsi="Times New Roman"/>
          <w:sz w:val="22"/>
          <w:szCs w:val="22"/>
        </w:rPr>
        <w:t>майна”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0" w:name="_heading=h.1fob9te"/>
      <w:bookmarkEnd w:id="0"/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FD2249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“Протягом </w:t>
      </w:r>
      <w:r w:rsidR="00533D24" w:rsidRPr="00FD2249">
        <w:rPr>
          <w:rFonts w:ascii="Times New Roman" w:hAnsi="Times New Roman"/>
          <w:sz w:val="22"/>
          <w:szCs w:val="22"/>
        </w:rPr>
        <w:t>-</w:t>
      </w:r>
      <w:r w:rsidRPr="00FD2249">
        <w:rPr>
          <w:rFonts w:ascii="Times New Roman" w:hAnsi="Times New Roman"/>
          <w:sz w:val="22"/>
          <w:szCs w:val="22"/>
        </w:rPr>
        <w:t xml:space="preserve"> Орендар зобов’язаний</w:t>
      </w:r>
      <w:r w:rsidRPr="00FD2249">
        <w:rPr>
          <w:rFonts w:ascii="Times New Roman" w:hAnsi="Times New Roman"/>
          <w:sz w:val="22"/>
          <w:szCs w:val="22"/>
        </w:rPr>
        <w:br/>
        <w:t xml:space="preserve">                                   (період)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FD2249">
        <w:rPr>
          <w:rFonts w:ascii="Times New Roman" w:hAnsi="Times New Roman"/>
          <w:sz w:val="22"/>
          <w:szCs w:val="22"/>
        </w:rPr>
        <w:t>аудит.”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FD2249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копії завірених 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уборенд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8.1. Орендар не має права передавати Майно в суборенду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1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ець запевняють Орендаря, 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2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ласник або уповноважений ним орган (особа) уклав охоронний договір стосовно Майна, якщо воно є пам’яткою культурної спадщини, щойно виявленим об’єктом культурної спадщини чи його частиною, а завірен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ласником або уповноваженим ним органом (особою) копія охоронного договору додається до цього договору як його невід’ємна части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3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4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5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даткові умови оренди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</w:t>
      </w:r>
      <w:r w:rsidRPr="00FD2249">
        <w:rPr>
          <w:rFonts w:ascii="Times New Roman" w:hAnsi="Times New Roman"/>
          <w:sz w:val="22"/>
          <w:szCs w:val="22"/>
        </w:rPr>
        <w:lastRenderedPageBreak/>
        <w:t>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FD2249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4. уклав договір суборенди з особами, які не відповідають вимогам статті 4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відмов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договору, задоволенню не підлягаю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FD2249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Інше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3. Якщо протягом строку дії договору відбувається зміна Орендодавця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в той же день надсилається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C05428" w:rsidRPr="00FD2249" w:rsidRDefault="00C05428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FD2249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C7DC1" w:rsidRPr="00FD22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05428" w:rsidRPr="00FD2249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RPr="00FD2249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</w:p>
        </w:tc>
        <w:tc>
          <w:tcPr>
            <w:tcW w:w="5286" w:type="dxa"/>
            <w:hideMark/>
          </w:tcPr>
          <w:p w:rsidR="00C05428" w:rsidRDefault="00C05428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625C5B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FD2249">
              <w:rPr>
                <w:rFonts w:ascii="Times New Roman" w:hAnsi="Times New Roman"/>
                <w:sz w:val="22"/>
                <w:szCs w:val="22"/>
              </w:rPr>
              <w:t>Владислав КАЛИНЕЦЬ</w:t>
            </w:r>
          </w:p>
        </w:tc>
      </w:tr>
      <w:tr w:rsidR="00811EB9" w:rsidRPr="00FD2249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Default="00C05428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FD2249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FD224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D42B6D" w:rsidP="002F7B1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EE1D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61E0F">
              <w:rPr>
                <w:rFonts w:ascii="Times New Roman" w:hAnsi="Times New Roman"/>
                <w:sz w:val="22"/>
                <w:szCs w:val="22"/>
              </w:rPr>
              <w:t>Юрій БОБАЛО</w:t>
            </w:r>
          </w:p>
        </w:tc>
      </w:tr>
    </w:tbl>
    <w:p w:rsidR="00811EB9" w:rsidRPr="00FD2249" w:rsidRDefault="00811EB9" w:rsidP="00811EB9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DD13A1" w:rsidRPr="00FD2249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FD2249" w:rsidSect="00CD445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1E" w:rsidRDefault="00F0291E" w:rsidP="0029676C">
      <w:r>
        <w:separator/>
      </w:r>
    </w:p>
  </w:endnote>
  <w:endnote w:type="continuationSeparator" w:id="0">
    <w:p w:rsidR="00F0291E" w:rsidRDefault="00F0291E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1E" w:rsidRDefault="00F0291E" w:rsidP="0029676C">
      <w:r>
        <w:separator/>
      </w:r>
    </w:p>
  </w:footnote>
  <w:footnote w:type="continuationSeparator" w:id="0">
    <w:p w:rsidR="00F0291E" w:rsidRDefault="00F0291E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C66354">
    <w:pPr>
      <w:framePr w:wrap="around" w:vAnchor="text" w:hAnchor="margin" w:xAlign="center" w:y="1"/>
    </w:pPr>
    <w:fldSimple w:instr="PAGE  ">
      <w:r w:rsidR="003A7994">
        <w:rPr>
          <w:noProof/>
        </w:rPr>
        <w:t>1</w:t>
      </w:r>
    </w:fldSimple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C66354">
    <w:pPr>
      <w:framePr w:wrap="around" w:vAnchor="text" w:hAnchor="margin" w:xAlign="center" w:y="1"/>
    </w:pPr>
    <w:fldSimple w:instr="PAGE  ">
      <w:r w:rsidR="005F4D13">
        <w:rPr>
          <w:noProof/>
        </w:rPr>
        <w:t>3</w:t>
      </w:r>
    </w:fldSimple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07BC6"/>
    <w:rsid w:val="00015E64"/>
    <w:rsid w:val="00043092"/>
    <w:rsid w:val="000838C6"/>
    <w:rsid w:val="00090345"/>
    <w:rsid w:val="000B7FF7"/>
    <w:rsid w:val="000C3AE7"/>
    <w:rsid w:val="000E71DF"/>
    <w:rsid w:val="000F2C9A"/>
    <w:rsid w:val="001109A9"/>
    <w:rsid w:val="00114023"/>
    <w:rsid w:val="001162EB"/>
    <w:rsid w:val="00124FE4"/>
    <w:rsid w:val="00142F4D"/>
    <w:rsid w:val="0016115F"/>
    <w:rsid w:val="001625BD"/>
    <w:rsid w:val="00173104"/>
    <w:rsid w:val="00175F59"/>
    <w:rsid w:val="00193AEC"/>
    <w:rsid w:val="001A0A89"/>
    <w:rsid w:val="001A5188"/>
    <w:rsid w:val="001C6E8B"/>
    <w:rsid w:val="001E1282"/>
    <w:rsid w:val="001E5FC1"/>
    <w:rsid w:val="001F6356"/>
    <w:rsid w:val="00204B11"/>
    <w:rsid w:val="002056DF"/>
    <w:rsid w:val="00207C53"/>
    <w:rsid w:val="00212F0F"/>
    <w:rsid w:val="0023340B"/>
    <w:rsid w:val="0023659A"/>
    <w:rsid w:val="0024214F"/>
    <w:rsid w:val="002535F8"/>
    <w:rsid w:val="0025551B"/>
    <w:rsid w:val="00290A85"/>
    <w:rsid w:val="00291C0B"/>
    <w:rsid w:val="0029676C"/>
    <w:rsid w:val="002B6CB4"/>
    <w:rsid w:val="002D7123"/>
    <w:rsid w:val="002F5F02"/>
    <w:rsid w:val="002F7B1F"/>
    <w:rsid w:val="003026CB"/>
    <w:rsid w:val="0030650F"/>
    <w:rsid w:val="0031102D"/>
    <w:rsid w:val="00326BB0"/>
    <w:rsid w:val="00384F05"/>
    <w:rsid w:val="003929E7"/>
    <w:rsid w:val="003A7994"/>
    <w:rsid w:val="0040386A"/>
    <w:rsid w:val="00405E47"/>
    <w:rsid w:val="00423CCF"/>
    <w:rsid w:val="004254DA"/>
    <w:rsid w:val="00444619"/>
    <w:rsid w:val="004624AD"/>
    <w:rsid w:val="00466955"/>
    <w:rsid w:val="00495A3E"/>
    <w:rsid w:val="004B1555"/>
    <w:rsid w:val="004C2DE3"/>
    <w:rsid w:val="004C557A"/>
    <w:rsid w:val="004C737A"/>
    <w:rsid w:val="004F1E7A"/>
    <w:rsid w:val="004F2C98"/>
    <w:rsid w:val="005039C8"/>
    <w:rsid w:val="005239BC"/>
    <w:rsid w:val="00533D24"/>
    <w:rsid w:val="005474D1"/>
    <w:rsid w:val="005569C8"/>
    <w:rsid w:val="00557F95"/>
    <w:rsid w:val="005A4128"/>
    <w:rsid w:val="005B61CE"/>
    <w:rsid w:val="005E1E80"/>
    <w:rsid w:val="005E5CC7"/>
    <w:rsid w:val="005F4D13"/>
    <w:rsid w:val="005F7275"/>
    <w:rsid w:val="006057AE"/>
    <w:rsid w:val="00625C5B"/>
    <w:rsid w:val="00636144"/>
    <w:rsid w:val="006510E8"/>
    <w:rsid w:val="00661E0F"/>
    <w:rsid w:val="00692292"/>
    <w:rsid w:val="006A3458"/>
    <w:rsid w:val="006A6133"/>
    <w:rsid w:val="006C70F8"/>
    <w:rsid w:val="006C7DC1"/>
    <w:rsid w:val="006D6E2E"/>
    <w:rsid w:val="006F2DC3"/>
    <w:rsid w:val="006F422C"/>
    <w:rsid w:val="00716EC1"/>
    <w:rsid w:val="00746F77"/>
    <w:rsid w:val="0076654A"/>
    <w:rsid w:val="00783D08"/>
    <w:rsid w:val="007A709E"/>
    <w:rsid w:val="007A7C32"/>
    <w:rsid w:val="007C523B"/>
    <w:rsid w:val="007D3124"/>
    <w:rsid w:val="008022FD"/>
    <w:rsid w:val="00811EB9"/>
    <w:rsid w:val="008255AB"/>
    <w:rsid w:val="008361AD"/>
    <w:rsid w:val="00844366"/>
    <w:rsid w:val="0087506C"/>
    <w:rsid w:val="0087571F"/>
    <w:rsid w:val="00884B71"/>
    <w:rsid w:val="008A6475"/>
    <w:rsid w:val="008B6B87"/>
    <w:rsid w:val="008C33F8"/>
    <w:rsid w:val="008E2DFD"/>
    <w:rsid w:val="008F02B2"/>
    <w:rsid w:val="008F13A5"/>
    <w:rsid w:val="009269D2"/>
    <w:rsid w:val="009273A2"/>
    <w:rsid w:val="00933FCA"/>
    <w:rsid w:val="0093428F"/>
    <w:rsid w:val="00942949"/>
    <w:rsid w:val="00953504"/>
    <w:rsid w:val="0098790F"/>
    <w:rsid w:val="0099102E"/>
    <w:rsid w:val="009936B9"/>
    <w:rsid w:val="009A0D32"/>
    <w:rsid w:val="009A770A"/>
    <w:rsid w:val="009B300F"/>
    <w:rsid w:val="009F04F6"/>
    <w:rsid w:val="00A00E4A"/>
    <w:rsid w:val="00A13FF6"/>
    <w:rsid w:val="00A31C5C"/>
    <w:rsid w:val="00A35249"/>
    <w:rsid w:val="00A56C52"/>
    <w:rsid w:val="00A63F0F"/>
    <w:rsid w:val="00A84919"/>
    <w:rsid w:val="00A86CE2"/>
    <w:rsid w:val="00A91A01"/>
    <w:rsid w:val="00AD3848"/>
    <w:rsid w:val="00AD7118"/>
    <w:rsid w:val="00B00203"/>
    <w:rsid w:val="00B006A8"/>
    <w:rsid w:val="00B33B56"/>
    <w:rsid w:val="00B650F9"/>
    <w:rsid w:val="00B71765"/>
    <w:rsid w:val="00B81815"/>
    <w:rsid w:val="00B81ED3"/>
    <w:rsid w:val="00B87BE4"/>
    <w:rsid w:val="00BB317A"/>
    <w:rsid w:val="00BB41C7"/>
    <w:rsid w:val="00BC6381"/>
    <w:rsid w:val="00BD1DC6"/>
    <w:rsid w:val="00C010D8"/>
    <w:rsid w:val="00C05428"/>
    <w:rsid w:val="00C11AE5"/>
    <w:rsid w:val="00C41C4B"/>
    <w:rsid w:val="00C44455"/>
    <w:rsid w:val="00C45155"/>
    <w:rsid w:val="00C6064F"/>
    <w:rsid w:val="00C66354"/>
    <w:rsid w:val="00C805B0"/>
    <w:rsid w:val="00C8474C"/>
    <w:rsid w:val="00CA0D60"/>
    <w:rsid w:val="00CA6E4D"/>
    <w:rsid w:val="00CD4451"/>
    <w:rsid w:val="00CE685D"/>
    <w:rsid w:val="00CE70D9"/>
    <w:rsid w:val="00D157F1"/>
    <w:rsid w:val="00D33530"/>
    <w:rsid w:val="00D34E2B"/>
    <w:rsid w:val="00D3652D"/>
    <w:rsid w:val="00D36B0C"/>
    <w:rsid w:val="00D42B6D"/>
    <w:rsid w:val="00D4418D"/>
    <w:rsid w:val="00D5184B"/>
    <w:rsid w:val="00D64336"/>
    <w:rsid w:val="00D65434"/>
    <w:rsid w:val="00D761F8"/>
    <w:rsid w:val="00D80D64"/>
    <w:rsid w:val="00D9289B"/>
    <w:rsid w:val="00D935A2"/>
    <w:rsid w:val="00DA3664"/>
    <w:rsid w:val="00DA7414"/>
    <w:rsid w:val="00DB4212"/>
    <w:rsid w:val="00DD0457"/>
    <w:rsid w:val="00DD13A1"/>
    <w:rsid w:val="00DE327C"/>
    <w:rsid w:val="00DE79F0"/>
    <w:rsid w:val="00E02ED2"/>
    <w:rsid w:val="00E52486"/>
    <w:rsid w:val="00E5452D"/>
    <w:rsid w:val="00E64808"/>
    <w:rsid w:val="00E66E3E"/>
    <w:rsid w:val="00EA344F"/>
    <w:rsid w:val="00EB0CF8"/>
    <w:rsid w:val="00EC2F69"/>
    <w:rsid w:val="00ED2DFC"/>
    <w:rsid w:val="00EE1D44"/>
    <w:rsid w:val="00EF1471"/>
    <w:rsid w:val="00F0291E"/>
    <w:rsid w:val="00F07F69"/>
    <w:rsid w:val="00F16C9F"/>
    <w:rsid w:val="00F53FFB"/>
    <w:rsid w:val="00F54FFE"/>
    <w:rsid w:val="00F55DD2"/>
    <w:rsid w:val="00F57E42"/>
    <w:rsid w:val="00F653D1"/>
    <w:rsid w:val="00F95F16"/>
    <w:rsid w:val="00F962A9"/>
    <w:rsid w:val="00FA3264"/>
    <w:rsid w:val="00FA73D2"/>
    <w:rsid w:val="00FD2249"/>
    <w:rsid w:val="00FD2441"/>
    <w:rsid w:val="00FE00DE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dal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6E8B-7E0B-40D0-ACC0-22DCF7DE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342</Words>
  <Characters>17295</Characters>
  <Application>Microsoft Office Word</Application>
  <DocSecurity>0</DocSecurity>
  <Lines>14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4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67</cp:lastModifiedBy>
  <cp:revision>4</cp:revision>
  <cp:lastPrinted>2020-10-29T13:04:00Z</cp:lastPrinted>
  <dcterms:created xsi:type="dcterms:W3CDTF">2021-04-27T09:18:00Z</dcterms:created>
  <dcterms:modified xsi:type="dcterms:W3CDTF">2021-04-27T09:19:00Z</dcterms:modified>
</cp:coreProperties>
</file>